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E996D0" w:rsidR="00DF4FD8" w:rsidRPr="00A410FF" w:rsidRDefault="00BE49A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B32597" w:rsidR="00222997" w:rsidRPr="0078428F" w:rsidRDefault="00BE49A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BF8478" w:rsidR="00222997" w:rsidRPr="00927C1B" w:rsidRDefault="00BE49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4F57B8" w:rsidR="00222997" w:rsidRPr="00927C1B" w:rsidRDefault="00BE49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E5F06E" w:rsidR="00222997" w:rsidRPr="00927C1B" w:rsidRDefault="00BE49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4E3325" w:rsidR="00222997" w:rsidRPr="00927C1B" w:rsidRDefault="00BE49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F46FD0" w:rsidR="00222997" w:rsidRPr="00927C1B" w:rsidRDefault="00BE49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CB31BD" w:rsidR="00222997" w:rsidRPr="00927C1B" w:rsidRDefault="00BE49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3FAD19" w:rsidR="00222997" w:rsidRPr="00927C1B" w:rsidRDefault="00BE49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4B89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DD0E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6F07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3AA591" w:rsidR="0041001E" w:rsidRPr="004B120E" w:rsidRDefault="00BE4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CC195A" w:rsidR="0041001E" w:rsidRPr="004B120E" w:rsidRDefault="00BE4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87344E" w:rsidR="0041001E" w:rsidRPr="004B120E" w:rsidRDefault="00BE4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762381" w:rsidR="0041001E" w:rsidRPr="004B120E" w:rsidRDefault="00BE4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081C53" w:rsidR="0041001E" w:rsidRPr="004B120E" w:rsidRDefault="00BE4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C9D3E3" w:rsidR="0041001E" w:rsidRPr="004B120E" w:rsidRDefault="00BE4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A9EF00" w:rsidR="0041001E" w:rsidRPr="004B120E" w:rsidRDefault="00BE4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F95C49" w:rsidR="0041001E" w:rsidRPr="004B120E" w:rsidRDefault="00BE4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D91084" w:rsidR="0041001E" w:rsidRPr="004B120E" w:rsidRDefault="00BE4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A46253" w:rsidR="0041001E" w:rsidRPr="004B120E" w:rsidRDefault="00BE4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972B6C" w:rsidR="0041001E" w:rsidRPr="004B120E" w:rsidRDefault="00BE4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646704" w:rsidR="0041001E" w:rsidRPr="004B120E" w:rsidRDefault="00BE4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4FF81D" w:rsidR="0041001E" w:rsidRPr="004B120E" w:rsidRDefault="00BE4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40C6B7" w:rsidR="0041001E" w:rsidRPr="004B120E" w:rsidRDefault="00BE4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CF6600" w:rsidR="0041001E" w:rsidRPr="004B120E" w:rsidRDefault="00BE4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232F4C8" w:rsidR="0041001E" w:rsidRPr="004B120E" w:rsidRDefault="00BE4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2EBACD" w:rsidR="0041001E" w:rsidRPr="004B120E" w:rsidRDefault="00BE4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7E7B0B" w:rsidR="0041001E" w:rsidRPr="004B120E" w:rsidRDefault="00BE4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3C4ADC" w:rsidR="0041001E" w:rsidRPr="004B120E" w:rsidRDefault="00BE4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FB3AF4" w:rsidR="0041001E" w:rsidRPr="004B120E" w:rsidRDefault="00BE4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E7379B" w:rsidR="0041001E" w:rsidRPr="004B120E" w:rsidRDefault="00BE4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36805D" w:rsidR="0041001E" w:rsidRPr="004B120E" w:rsidRDefault="00BE4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CFCA04" w:rsidR="0041001E" w:rsidRPr="004B120E" w:rsidRDefault="00BE4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F59430" w:rsidR="0041001E" w:rsidRPr="004B120E" w:rsidRDefault="00BE4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67A760" w:rsidR="0041001E" w:rsidRPr="004B120E" w:rsidRDefault="00BE4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B0DF86" w:rsidR="0041001E" w:rsidRPr="004B120E" w:rsidRDefault="00BE4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378719" w:rsidR="0041001E" w:rsidRPr="004B120E" w:rsidRDefault="00BE4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3FA69D" w:rsidR="0041001E" w:rsidRPr="004B120E" w:rsidRDefault="00BE4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E8CCB9" w:rsidR="0041001E" w:rsidRPr="004B120E" w:rsidRDefault="00BE4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13F2CA" w:rsidR="0041001E" w:rsidRPr="004B120E" w:rsidRDefault="00BE4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1241E9" w:rsidR="0041001E" w:rsidRPr="004B120E" w:rsidRDefault="00BE4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7778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9A6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08 Calendar</dc:title>
  <dc:subject>Free printable January 1908 Calendar</dc:subject>
  <dc:creator>General Blue Corporation</dc:creator>
  <keywords>January 1908 Calendar Printable, Easy to Customize</keywords>
  <dc:description/>
  <dcterms:created xsi:type="dcterms:W3CDTF">2019-12-12T15:31:00.0000000Z</dcterms:created>
  <dcterms:modified xsi:type="dcterms:W3CDTF">2023-05-28T0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